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0E" w:rsidRPr="00B94376" w:rsidRDefault="00AF510E" w:rsidP="00B94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376">
        <w:rPr>
          <w:rFonts w:ascii="Times New Roman" w:hAnsi="Times New Roman" w:cs="Times New Roman"/>
          <w:sz w:val="24"/>
          <w:szCs w:val="24"/>
        </w:rPr>
        <w:t>Муниципальное бюджетное дошколь</w:t>
      </w:r>
      <w:r w:rsidR="00B94376">
        <w:rPr>
          <w:rFonts w:ascii="Times New Roman" w:hAnsi="Times New Roman" w:cs="Times New Roman"/>
          <w:sz w:val="24"/>
          <w:szCs w:val="24"/>
        </w:rPr>
        <w:t>ное образовательное учреждение «Д</w:t>
      </w:r>
      <w:r w:rsidR="0003488E">
        <w:rPr>
          <w:rFonts w:ascii="Times New Roman" w:hAnsi="Times New Roman" w:cs="Times New Roman"/>
          <w:sz w:val="24"/>
          <w:szCs w:val="24"/>
        </w:rPr>
        <w:t>етский сад общеразвивающ</w:t>
      </w:r>
      <w:r w:rsidRPr="00B94376">
        <w:rPr>
          <w:rFonts w:ascii="Times New Roman" w:hAnsi="Times New Roman" w:cs="Times New Roman"/>
          <w:sz w:val="24"/>
          <w:szCs w:val="24"/>
        </w:rPr>
        <w:t>его вида №29 «Золотая рыбка» ЕМР</w:t>
      </w:r>
      <w:r w:rsidR="00B94376"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AF510E" w:rsidRDefault="00AF510E"/>
    <w:tbl>
      <w:tblPr>
        <w:tblW w:w="10695" w:type="dxa"/>
        <w:tblCellSpacing w:w="15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0695"/>
      </w:tblGrid>
      <w:tr w:rsidR="008A493C" w:rsidRPr="001976A1" w:rsidTr="00737688">
        <w:trPr>
          <w:tblCellSpacing w:w="15" w:type="dxa"/>
        </w:trPr>
        <w:tc>
          <w:tcPr>
            <w:tcW w:w="4972" w:type="pct"/>
            <w:tcMar>
              <w:top w:w="120" w:type="dxa"/>
              <w:left w:w="640" w:type="dxa"/>
              <w:bottom w:w="100" w:type="dxa"/>
              <w:right w:w="0" w:type="dxa"/>
            </w:tcMar>
            <w:vAlign w:val="center"/>
            <w:hideMark/>
          </w:tcPr>
          <w:p w:rsidR="001976A1" w:rsidRDefault="001976A1" w:rsidP="00737688">
            <w:pPr>
              <w:spacing w:after="0"/>
              <w:ind w:left="40" w:right="40"/>
              <w:jc w:val="center"/>
              <w:rPr>
                <w:rFonts w:ascii="Times New Roman" w:hAnsi="Times New Roman" w:cs="Times New Roman"/>
              </w:rPr>
            </w:pPr>
          </w:p>
          <w:p w:rsidR="001976A1" w:rsidRDefault="001976A1" w:rsidP="00737688">
            <w:pPr>
              <w:spacing w:after="0"/>
              <w:ind w:left="40" w:right="40"/>
              <w:jc w:val="center"/>
              <w:rPr>
                <w:rFonts w:ascii="Times New Roman" w:hAnsi="Times New Roman" w:cs="Times New Roman"/>
              </w:rPr>
            </w:pPr>
          </w:p>
          <w:p w:rsidR="008A493C" w:rsidRPr="001976A1" w:rsidRDefault="0003488E" w:rsidP="00737688">
            <w:pPr>
              <w:spacing w:after="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hyperlink r:id="rId6" w:history="1">
              <w:r w:rsidR="00737688" w:rsidRPr="001976A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48"/>
                  <w:szCs w:val="48"/>
                  <w:lang w:eastAsia="ru-RU"/>
                </w:rPr>
                <w:t>Итоговое занятие</w:t>
              </w:r>
              <w:r w:rsidR="008A493C" w:rsidRPr="001976A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48"/>
                  <w:szCs w:val="48"/>
                  <w:lang w:eastAsia="ru-RU"/>
                </w:rPr>
                <w:t xml:space="preserve"> во второй младшей </w:t>
              </w:r>
              <w:bookmarkStart w:id="0" w:name="_GoBack"/>
              <w:bookmarkEnd w:id="0"/>
              <w:r w:rsidR="008A493C" w:rsidRPr="001976A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48"/>
                  <w:szCs w:val="48"/>
                  <w:lang w:eastAsia="ru-RU"/>
                </w:rPr>
                <w:t>группе</w:t>
              </w:r>
              <w:r w:rsidR="00737688" w:rsidRPr="001976A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48"/>
                  <w:szCs w:val="48"/>
                  <w:lang w:eastAsia="ru-RU"/>
                </w:rPr>
                <w:t xml:space="preserve"> №3 по теме </w:t>
              </w:r>
              <w:r w:rsidR="008A493C" w:rsidRPr="001976A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48"/>
                  <w:szCs w:val="48"/>
                  <w:lang w:eastAsia="ru-RU"/>
                </w:rPr>
                <w:t>«Необычное путешествие»</w:t>
              </w:r>
            </w:hyperlink>
          </w:p>
          <w:p w:rsidR="00B94376" w:rsidRPr="001976A1" w:rsidRDefault="00B94376" w:rsidP="001D440F">
            <w:pPr>
              <w:spacing w:after="0"/>
              <w:ind w:left="40" w:right="4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94376" w:rsidRPr="001976A1" w:rsidRDefault="001976A1" w:rsidP="001976A1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76A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F2FF1EF" wp14:editId="6D616B96">
                  <wp:extent cx="4638675" cy="2851581"/>
                  <wp:effectExtent l="76200" t="76200" r="123825" b="13970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38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75" r="4327" b="12604"/>
                          <a:stretch/>
                        </pic:blipFill>
                        <pic:spPr bwMode="auto">
                          <a:xfrm>
                            <a:off x="0" y="0"/>
                            <a:ext cx="4636198" cy="28500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4376" w:rsidRPr="001976A1" w:rsidRDefault="00B94376" w:rsidP="001D440F">
            <w:pPr>
              <w:spacing w:after="0"/>
              <w:ind w:left="40" w:right="4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94376" w:rsidRPr="001976A1" w:rsidRDefault="00B94376" w:rsidP="001D440F">
            <w:pPr>
              <w:spacing w:after="0"/>
              <w:ind w:left="40" w:right="4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94376" w:rsidRPr="001976A1" w:rsidRDefault="00B94376" w:rsidP="001D440F">
            <w:pPr>
              <w:spacing w:after="0"/>
              <w:ind w:left="40" w:right="4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94376" w:rsidRPr="001976A1" w:rsidRDefault="00B94376" w:rsidP="001D440F">
            <w:pPr>
              <w:spacing w:after="0"/>
              <w:ind w:left="40" w:right="4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94376" w:rsidRPr="001976A1" w:rsidRDefault="00B94376" w:rsidP="001D440F">
            <w:pPr>
              <w:spacing w:after="0"/>
              <w:ind w:left="40" w:right="4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94376" w:rsidRPr="001976A1" w:rsidRDefault="001D440F" w:rsidP="001976A1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1976A1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Воспитатели</w:t>
            </w:r>
            <w:r w:rsidR="00B94376" w:rsidRPr="001976A1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:</w:t>
            </w:r>
            <w:r w:rsidRPr="001976A1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76A1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Закирзянова</w:t>
            </w:r>
            <w:proofErr w:type="spellEnd"/>
            <w:r w:rsidRPr="001976A1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З.Т.,</w:t>
            </w:r>
          </w:p>
          <w:p w:rsidR="001D440F" w:rsidRPr="001976A1" w:rsidRDefault="00AF0C56" w:rsidP="00AF0C56">
            <w:pPr>
              <w:spacing w:after="0"/>
              <w:ind w:left="40" w:right="40"/>
              <w:jc w:val="center"/>
              <w:rPr>
                <w:rFonts w:ascii="Times New Roman" w:eastAsia="Times New Roman" w:hAnsi="Times New Roman" w:cs="Times New Roman"/>
                <w:bCs/>
                <w:color w:val="51AFE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                               </w:t>
            </w:r>
            <w:r w:rsidR="001D440F" w:rsidRPr="001976A1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Ермолаева О.А</w:t>
            </w:r>
            <w:r w:rsidR="001D440F" w:rsidRPr="00197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</w:tr>
    </w:tbl>
    <w:p w:rsidR="008A493C" w:rsidRPr="00012F2C" w:rsidRDefault="008A493C" w:rsidP="00737688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196" w:type="dxa"/>
        <w:tblCellSpacing w:w="15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96"/>
      </w:tblGrid>
      <w:tr w:rsidR="008A493C" w:rsidRPr="00012F2C" w:rsidTr="00737688">
        <w:trPr>
          <w:tblCellSpacing w:w="15" w:type="dxa"/>
        </w:trPr>
        <w:tc>
          <w:tcPr>
            <w:tcW w:w="101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76A1" w:rsidRDefault="001976A1" w:rsidP="007376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6A1" w:rsidRDefault="001976A1" w:rsidP="007376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6A1" w:rsidRDefault="001976A1" w:rsidP="007376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6A1" w:rsidRDefault="001976A1" w:rsidP="007376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6A1" w:rsidRDefault="001976A1" w:rsidP="007376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6A1" w:rsidRDefault="001976A1" w:rsidP="007376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6A1" w:rsidRDefault="001976A1" w:rsidP="007376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6A1" w:rsidRDefault="001976A1" w:rsidP="007376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6A1" w:rsidRDefault="001976A1" w:rsidP="007376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93C" w:rsidRPr="001976A1" w:rsidRDefault="001976A1" w:rsidP="001976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абуг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A493C" w:rsidRPr="005C4D28" w:rsidTr="001D440F">
        <w:trPr>
          <w:trHeight w:val="14727"/>
          <w:tblCellSpacing w:w="15" w:type="dxa"/>
        </w:trPr>
        <w:tc>
          <w:tcPr>
            <w:tcW w:w="101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688" w:rsidRPr="00D86AAE" w:rsidRDefault="00737688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Цель: </w:t>
            </w:r>
            <w:r w:rsidR="00D86AAE" w:rsidRPr="00D86A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у детей основных компонентов готовности к успешному развитию памяти, внимания, мышления, воображения.</w:t>
            </w:r>
          </w:p>
          <w:p w:rsidR="008A493C" w:rsidRPr="005C4D28" w:rsidRDefault="00737688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  <w:r w:rsidR="008A493C" w:rsidRPr="005C4D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5C4D28" w:rsidRDefault="008A493C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Закрепить понятия много, один. Закреплять знания цвета.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.Тренировать умение различать геометрические фигуры.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3.Упражнять детей в сравнении по ширине, длине предметов и обозначать словами: широкий, узкий, высокий, низкий.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4.Развивать речь, в</w:t>
            </w:r>
            <w:r w:rsidR="007376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мание, мыслительные операции.</w:t>
            </w:r>
            <w:r w:rsidR="007376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Использовать в речи слова:</w:t>
            </w:r>
            <w:r w:rsidR="007376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дравствуй» и «до свидания».</w:t>
            </w:r>
            <w:r w:rsidR="007376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дол</w:t>
            </w:r>
            <w:r w:rsidR="007376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ть учить отгадывать загадки;</w:t>
            </w:r>
            <w:r w:rsidR="007376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Закреплять правильное произношение звуков Ч, </w:t>
            </w:r>
            <w:proofErr w:type="gramStart"/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, ЧК, Д. 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C4D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монстрационные материалы к занятию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06E8F" w:rsidRDefault="005C4D28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нелеграф; демонстраци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картинк</w:t>
            </w:r>
            <w:r w:rsidR="00806E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ы, схемы, </w:t>
            </w:r>
            <w:r w:rsidR="00806E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й материал,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шка сова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ь,</w:t>
            </w:r>
            <w:r w:rsidR="007376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6E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верт с заданиями.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="008A493C" w:rsidRPr="005C4D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аточный материал: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еометрические фигуры (круг, квадрат</w:t>
            </w:r>
            <w:r w:rsidR="00AF510E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угольник); счетные палочки; карточки с точками (один, много, пусто);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                              </w:t>
            </w:r>
            <w:r w:rsidR="008A493C" w:rsidRPr="005C4D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од занятия:</w:t>
            </w:r>
            <w:proofErr w:type="gramEnd"/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ети заходят в группу.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 Ребята, посмотрите, у нас сегодня гости. Давайте поздороваемся с ними. </w:t>
            </w:r>
          </w:p>
          <w:p w:rsidR="00806E8F" w:rsidRDefault="00806E8F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вонок на телефон)</w:t>
            </w:r>
          </w:p>
          <w:p w:rsidR="005C4D28" w:rsidRPr="005C4D28" w:rsidRDefault="00806E8F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, мне сейчас позвонила сова и просит нас помочь ей выполнить задания. Поможем </w:t>
            </w:r>
            <w:r w:rsidR="00D86A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ушк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едем в лес?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4D28" w:rsidRPr="005C4D28" w:rsidRDefault="00806E8F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на чем можно поехать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 (Ответы детей: на автобусе, на поезде, на самолете)</w:t>
            </w:r>
            <w:r w:rsidR="005C4D28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4D28" w:rsidRPr="005C4D28" w:rsidRDefault="005C4D28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вам сейчас загадаю загадку, а вы попробуйте 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гадать,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чем мы сейчас поедем.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 летит, не жужжит.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Жук по улице бежит.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осит обувь из резины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06E8F" w:rsidRDefault="005C4D28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итается бензином. (Машина)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.Игра на звукопроизношение.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А давайте мы с вами накачаем колеса (ш-ш-ш). Накачали? Вот какие большие колеса получились. (</w:t>
            </w:r>
            <w:r w:rsidR="00737688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ывает руками).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 Теперь нужно налить бензин: открываем баки (Чк-чк-чк), (делаем круговые движения кистью рук). </w:t>
            </w:r>
          </w:p>
          <w:p w:rsidR="0047379C" w:rsidRDefault="00806E8F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иваем бензин (с-с-с-с), много бензина.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Закрываем баки (Чк-чк-чк).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Заводим мотор (д-д-д) (крутим руками, как мотор).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Завелся мотор? (У-у-у)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Машина загудела?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роверим сначала сигнал (би-би-бип). Работает? (Да)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А теперь поехали за мной: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Машина, машина </w:t>
            </w:r>
            <w:r w:rsidR="00AF510E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т,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удит;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машине, в машине шофер сидит.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от поле, вот речка. </w:t>
            </w:r>
          </w:p>
          <w:p w:rsidR="0047379C" w:rsidRDefault="008A493C" w:rsidP="00D86AAE">
            <w:pPr>
              <w:pStyle w:val="a3"/>
              <w:spacing w:line="276" w:lineRule="auto"/>
            </w:pP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лес густой.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иехали дети, машина стой.</w:t>
            </w:r>
            <w:r w:rsidR="00806E8F">
              <w:t xml:space="preserve"> </w:t>
            </w:r>
          </w:p>
          <w:p w:rsidR="0047379C" w:rsidRDefault="0047379C" w:rsidP="00D86AAE">
            <w:pPr>
              <w:pStyle w:val="a3"/>
              <w:spacing w:line="276" w:lineRule="auto"/>
            </w:pPr>
          </w:p>
          <w:p w:rsidR="00806E8F" w:rsidRPr="00806E8F" w:rsidRDefault="00806E8F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6E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и, посмотрите, а куда мы попали? Кто нас встречает? (мудрая сова)</w:t>
            </w:r>
          </w:p>
          <w:p w:rsidR="0047379C" w:rsidRDefault="0047379C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</w:t>
            </w:r>
            <w:r w:rsidR="00806E8F" w:rsidRPr="00806E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равствуйте ребята. Я мудрая сова. Хочу на вас посмотреть: что вы знаете, что умеете. Я приготовила для вас испытания, передаю конверт с испытаниями вашей воспитательнице. А вы попробуйте с ними справиться. </w:t>
            </w:r>
          </w:p>
          <w:p w:rsidR="0047379C" w:rsidRDefault="008A493C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И вот мы с вами оказались на лесной полянке. </w:t>
            </w:r>
            <w:r w:rsidR="00473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мотрите сколько разных цветов!</w:t>
            </w:r>
          </w:p>
          <w:p w:rsidR="0047379C" w:rsidRDefault="0047379C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о</w:t>
            </w:r>
            <w:r w:rsidR="00D86A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 и первое зад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хемы)</w:t>
            </w:r>
            <w:r w:rsidR="00D86A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379C" w:rsidRDefault="0047379C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какие названия цветов вы знаете? (ответы детей)</w:t>
            </w:r>
          </w:p>
          <w:p w:rsidR="0047379C" w:rsidRDefault="0047379C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какого размера бывают цветы? (большие, маленькие)</w:t>
            </w:r>
          </w:p>
          <w:p w:rsidR="0047379C" w:rsidRDefault="0047379C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какой формы бывают листочки у цветочков? (круглые, овальные, треугольные, прямоугольные)</w:t>
            </w:r>
          </w:p>
          <w:p w:rsid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какого цвета бывают цветы? (ответы детей)</w:t>
            </w:r>
          </w:p>
          <w:p w:rsid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дечко – почему мы любим цветы? (ответы детей)</w:t>
            </w:r>
          </w:p>
          <w:p w:rsid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цы, справились с заданием!</w:t>
            </w:r>
          </w:p>
          <w:p w:rsid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ова предлагает пройти в школу).</w:t>
            </w:r>
          </w:p>
          <w:p w:rsid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давайте пройдем в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друю школ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вы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школу мудрых наук. Проходите, занимай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ое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ние: отгадайте загадку.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 овал я и не круг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реугольнику я друг,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ямоугольнику я брат,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едь зовут меня ...(квадрат).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Молодцы! Покажите квадрат. Какого он цвета?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А теперь возьмите палочки и выложите из палочек квадрат. Лишняя палочка осталась? (Нет) Молодцы! Справились.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 Следующая загадка: </w:t>
            </w:r>
          </w:p>
          <w:p w:rsidR="00D95CA6" w:rsidRDefault="008A493C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вершины тут видны,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3 угла, 3 стороны,-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у, пожалуй, и довольно!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Что ты видишь? (Треугольник)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окажите все треугольник. Какого он цвета?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Выложите из палочек треугольник. Лишняя палочка осталась? (Да) Сколько? (Одна)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я загадка: Нет углов у меня</w:t>
            </w:r>
            <w:proofErr w:type="gramStart"/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хож на блюдо я,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На тарелку </w:t>
            </w:r>
            <w:r w:rsid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на крышку,</w:t>
            </w:r>
            <w:r w:rsid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 кольцо и колесо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руг)</w:t>
            </w:r>
            <w:r w:rsid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окажите круг. Какого он цвета? Хорошо! Молодцы!</w:t>
            </w:r>
            <w:proofErr w:type="gramStart"/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перь палочки и фигуры отодвиньте в сторону, а к себе поближе подвиньте карточки с точками. На одной карточке пусто, на другой сколько точек? (Одна). На третьей </w:t>
            </w:r>
            <w:proofErr w:type="gramStart"/>
            <w:r w:rsid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чке</w:t>
            </w:r>
            <w:proofErr w:type="gramEnd"/>
            <w:r w:rsid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ко точек? (много).</w:t>
            </w:r>
          </w:p>
          <w:p w:rsid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95CA6" w:rsidRP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  сова недаром называется мудрой. Она придумала для нас мудрые вопросы. </w:t>
            </w:r>
          </w:p>
          <w:p w:rsidR="00D95CA6" w:rsidRP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ко звездочек на небе? (дети показывают карточки, где много точек)</w:t>
            </w:r>
          </w:p>
          <w:p w:rsidR="00D95CA6" w:rsidRP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 сколько хвостиков у собаки? (один)</w:t>
            </w:r>
          </w:p>
          <w:p w:rsidR="00D95CA6" w:rsidRP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колько солнышек на небе? (одно)</w:t>
            </w:r>
          </w:p>
          <w:p w:rsidR="00D95CA6" w:rsidRP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 сколько слонов живет у нас в группе? (ни одного)</w:t>
            </w:r>
          </w:p>
          <w:p w:rsid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сколько детей у нас в группе? (много) </w:t>
            </w:r>
          </w:p>
          <w:p w:rsidR="00D95CA6" w:rsidRP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одцы! И с этим заданием справились.</w:t>
            </w:r>
          </w:p>
          <w:p w:rsidR="00D95CA6" w:rsidRP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95CA6" w:rsidRP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ующее</w:t>
            </w: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ние:</w:t>
            </w:r>
          </w:p>
          <w:p w:rsidR="00D95CA6" w:rsidRP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ови  правильно (дидактические картинки)</w:t>
            </w:r>
          </w:p>
          <w:p w:rsidR="00D95CA6" w:rsidRP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то выше, а кто ниже?                 </w:t>
            </w:r>
            <w:r w:rsidR="002F5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раф выше, а зебра ниже.</w:t>
            </w:r>
          </w:p>
          <w:p w:rsidR="00D95CA6" w:rsidRP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то большой, а кто маленький? </w:t>
            </w:r>
            <w:r w:rsidR="002F5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дведь большой, а медвежонок маленький.</w:t>
            </w:r>
          </w:p>
          <w:p w:rsidR="00D95CA6" w:rsidRP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длиннее, а кто короче?              Змея длиннее, а червяк короче.</w:t>
            </w:r>
          </w:p>
          <w:p w:rsidR="00D95CA6" w:rsidRP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 шире, а что уже?                 </w:t>
            </w:r>
            <w:r w:rsidR="002F5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Шарф шире</w:t>
            </w: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а веревка уже.</w:t>
            </w:r>
          </w:p>
          <w:p w:rsidR="00D95CA6" w:rsidRPr="00D95CA6" w:rsidRDefault="002F5362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а: - М</w:t>
            </w:r>
            <w:r w:rsidR="00D95CA6"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одцы, справились со всеми моими заданиями. А я приготовила для вас угощения - всем одинаковые печенья. (Показ картинки с печеньями). Всё правильно положила? (нет) а что не правильно? (все печенья круглые, а одно квадратное)</w:t>
            </w:r>
          </w:p>
          <w:p w:rsidR="00D95CA6" w:rsidRPr="00D95CA6" w:rsidRDefault="002F5362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Ну вот, а я думала, вы не заметите. Но у меня не печенье, а вкусные конфеты! </w:t>
            </w:r>
          </w:p>
          <w:p w:rsidR="00D95CA6" w:rsidRPr="00D95CA6" w:rsidRDefault="002F5362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: С</w:t>
            </w:r>
            <w:r w:rsidR="00D95CA6"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ибо!</w:t>
            </w:r>
          </w:p>
          <w:p w:rsidR="00D95CA6" w:rsidRP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Ребята, </w:t>
            </w:r>
            <w:r w:rsidR="002F5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м пора обратно в садик. Давайте попрощаемся с Мудрой Совой, сядем в автобус, заведем моторчики и поедем обратно в детский сад. Вот мы и в детском садике. </w:t>
            </w:r>
          </w:p>
          <w:p w:rsidR="00D95CA6" w:rsidRP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="002F5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ята кому мы сегодня помогли</w:t>
            </w: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ам понравилось больше всего?</w:t>
            </w:r>
          </w:p>
          <w:p w:rsidR="002F5362" w:rsidRPr="00D95CA6" w:rsidRDefault="002F5362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что вам не понравилось?</w:t>
            </w:r>
          </w:p>
          <w:p w:rsidR="00D95CA6" w:rsidRPr="00D95CA6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ы узнали интересного?</w:t>
            </w:r>
          </w:p>
          <w:p w:rsidR="008A493C" w:rsidRPr="005C4D28" w:rsidRDefault="00D95CA6" w:rsidP="00D86A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асибо</w:t>
            </w:r>
            <w:r w:rsidR="001976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95C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 все сегодня молодцы! </w:t>
            </w:r>
            <w:r w:rsidR="007B25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5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гощение для детей от совы)</w:t>
            </w:r>
            <w:r w:rsidR="008A493C" w:rsidRPr="005C4D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1976A1" w:rsidRPr="001D440F" w:rsidRDefault="001976A1" w:rsidP="002F536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sectPr w:rsidR="001976A1" w:rsidRPr="001D440F" w:rsidSect="00B94376">
      <w:pgSz w:w="11906" w:h="16838"/>
      <w:pgMar w:top="1134" w:right="1701" w:bottom="1134" w:left="85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60"/>
    <w:rsid w:val="0003488E"/>
    <w:rsid w:val="001976A1"/>
    <w:rsid w:val="001D440F"/>
    <w:rsid w:val="002F5362"/>
    <w:rsid w:val="003F72DD"/>
    <w:rsid w:val="0047379C"/>
    <w:rsid w:val="005C4D28"/>
    <w:rsid w:val="005E2C94"/>
    <w:rsid w:val="00737688"/>
    <w:rsid w:val="007B2519"/>
    <w:rsid w:val="00806E8F"/>
    <w:rsid w:val="008A493C"/>
    <w:rsid w:val="00AF0C56"/>
    <w:rsid w:val="00AF510E"/>
    <w:rsid w:val="00B94376"/>
    <w:rsid w:val="00D86AAE"/>
    <w:rsid w:val="00D95CA6"/>
    <w:rsid w:val="00D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D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D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shkolnik.ru/matematika/11457-puteshestvi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ECFB-24AC-4589-9FF2-425B42DF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</dc:creator>
  <cp:keywords/>
  <dc:description/>
  <cp:lastModifiedBy>6-группа</cp:lastModifiedBy>
  <cp:revision>10</cp:revision>
  <cp:lastPrinted>2015-11-30T19:27:00Z</cp:lastPrinted>
  <dcterms:created xsi:type="dcterms:W3CDTF">2015-05-19T06:55:00Z</dcterms:created>
  <dcterms:modified xsi:type="dcterms:W3CDTF">2015-11-30T19:37:00Z</dcterms:modified>
</cp:coreProperties>
</file>